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633F5C1B" w14:textId="77777777" w:rsidR="00B26FA3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</w:p>
          <w:p w14:paraId="4D3BFE43" w14:textId="77777777" w:rsidR="00CB1849" w:rsidRPr="00CB1849" w:rsidRDefault="00CB1849" w:rsidP="00CB1849">
            <w:pPr>
              <w:jc w:val="both"/>
              <w:rPr>
                <w:b/>
                <w:sz w:val="26"/>
                <w:szCs w:val="26"/>
              </w:rPr>
            </w:pPr>
            <w:r w:rsidRPr="00CB1849">
              <w:rPr>
                <w:b/>
                <w:sz w:val="26"/>
                <w:szCs w:val="26"/>
              </w:rPr>
              <w:t xml:space="preserve">(при наличии) </w:t>
            </w:r>
          </w:p>
          <w:p w14:paraId="5F56CA8A" w14:textId="77777777" w:rsidR="00CB1849" w:rsidRPr="00FF0EF8" w:rsidRDefault="00CB1849" w:rsidP="00B26FA3">
            <w:pPr>
              <w:jc w:val="both"/>
              <w:rPr>
                <w:b/>
                <w:sz w:val="26"/>
                <w:szCs w:val="26"/>
              </w:rPr>
            </w:pP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Дервоедову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0522D0C" w14:textId="2E337789" w:rsidR="00884416" w:rsidRPr="00FF0EF8" w:rsidRDefault="00B26FA3" w:rsidP="00535609">
      <w:pPr>
        <w:pStyle w:val="3"/>
        <w:rPr>
          <w:sz w:val="26"/>
          <w:szCs w:val="26"/>
        </w:rPr>
      </w:pPr>
      <w:r w:rsidRPr="00FF0EF8">
        <w:rPr>
          <w:b/>
          <w:sz w:val="26"/>
          <w:szCs w:val="26"/>
        </w:rPr>
        <w:t>на осуществление административной процедуры</w:t>
      </w:r>
    </w:p>
    <w:bookmarkEnd w:id="1"/>
    <w:p w14:paraId="4AF112B9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Адрес места осуществления деятельности:_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УНП:_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42C839AB" w14:textId="6E432C47" w:rsidR="005B3C16" w:rsidRPr="00FF0EF8" w:rsidRDefault="005B3C16" w:rsidP="005B3C16">
      <w:pPr>
        <w:jc w:val="both"/>
        <w:rPr>
          <w:sz w:val="26"/>
          <w:szCs w:val="26"/>
          <w:u w:val="single"/>
        </w:rPr>
      </w:pPr>
      <w:r w:rsidRPr="00FF0EF8">
        <w:rPr>
          <w:bCs/>
          <w:sz w:val="26"/>
          <w:szCs w:val="26"/>
        </w:rPr>
        <w:t>просит провести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bCs/>
          <w:sz w:val="26"/>
          <w:szCs w:val="26"/>
        </w:rPr>
        <w:t xml:space="preserve">административную процедуру в соответствии с </w:t>
      </w:r>
      <w:r w:rsidRPr="00FF0EF8">
        <w:rPr>
          <w:sz w:val="26"/>
          <w:szCs w:val="26"/>
        </w:rPr>
        <w:t>подпунктом</w:t>
      </w:r>
      <w:r w:rsidRPr="00FF0EF8">
        <w:rPr>
          <w:b/>
          <w:bCs/>
          <w:sz w:val="26"/>
          <w:szCs w:val="26"/>
        </w:rPr>
        <w:t xml:space="preserve"> </w:t>
      </w:r>
      <w:r w:rsidR="000C484E">
        <w:rPr>
          <w:b/>
          <w:bCs/>
          <w:sz w:val="26"/>
          <w:szCs w:val="26"/>
        </w:rPr>
        <w:t>9.6.8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rFonts w:eastAsia="Arial Unicode MS"/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FF0EF8">
        <w:rPr>
          <w:sz w:val="26"/>
          <w:szCs w:val="26"/>
          <w:lang w:eastAsia="en-US"/>
        </w:rPr>
        <w:t xml:space="preserve">«Об административных процедурах, осуществляемых в отношении субъектов хозяйствования»: </w:t>
      </w:r>
      <w:r w:rsidRPr="00FF0EF8">
        <w:rPr>
          <w:sz w:val="26"/>
          <w:szCs w:val="26"/>
          <w:u w:val="single"/>
          <w:lang w:eastAsia="en-US"/>
        </w:rPr>
        <w:t>«</w:t>
      </w:r>
      <w:r w:rsidR="000C484E" w:rsidRPr="000C484E">
        <w:rPr>
          <w:sz w:val="26"/>
          <w:szCs w:val="26"/>
          <w:u w:val="single"/>
        </w:rPr>
        <w:t>Получение санитарно-гигиенического заключения о деятельности, связанной с лабораторными (диагностическими) исследованиями</w:t>
      </w:r>
      <w:r w:rsidR="00535609">
        <w:rPr>
          <w:sz w:val="26"/>
          <w:szCs w:val="26"/>
          <w:u w:val="single"/>
        </w:rPr>
        <w:t>»</w:t>
      </w:r>
      <w:r w:rsidR="000C484E">
        <w:rPr>
          <w:sz w:val="26"/>
          <w:szCs w:val="26"/>
          <w:u w:val="single"/>
        </w:rPr>
        <w:tab/>
      </w:r>
      <w:r w:rsidR="000C484E">
        <w:rPr>
          <w:sz w:val="26"/>
          <w:szCs w:val="26"/>
          <w:u w:val="single"/>
        </w:rPr>
        <w:tab/>
      </w:r>
      <w:r w:rsidR="000C484E">
        <w:rPr>
          <w:sz w:val="26"/>
          <w:szCs w:val="26"/>
          <w:u w:val="single"/>
        </w:rPr>
        <w:tab/>
      </w:r>
      <w:r w:rsidR="000C484E">
        <w:rPr>
          <w:sz w:val="26"/>
          <w:szCs w:val="26"/>
          <w:u w:val="single"/>
        </w:rPr>
        <w:tab/>
      </w:r>
      <w:r w:rsidR="000C484E">
        <w:rPr>
          <w:sz w:val="26"/>
          <w:szCs w:val="26"/>
          <w:u w:val="single"/>
        </w:rPr>
        <w:tab/>
      </w:r>
      <w:r w:rsidR="000C484E">
        <w:rPr>
          <w:sz w:val="26"/>
          <w:szCs w:val="26"/>
          <w:u w:val="single"/>
        </w:rPr>
        <w:tab/>
      </w:r>
      <w:r w:rsidR="000C484E">
        <w:rPr>
          <w:sz w:val="26"/>
          <w:szCs w:val="26"/>
          <w:u w:val="single"/>
        </w:rPr>
        <w:tab/>
      </w:r>
      <w:r w:rsidR="000C484E">
        <w:rPr>
          <w:sz w:val="26"/>
          <w:szCs w:val="26"/>
          <w:u w:val="single"/>
        </w:rPr>
        <w:tab/>
      </w:r>
    </w:p>
    <w:p w14:paraId="679D9C02" w14:textId="1FD0AA22" w:rsidR="005B3C16" w:rsidRPr="005B3C16" w:rsidRDefault="005B3C16" w:rsidP="005B3C16">
      <w:pPr>
        <w:autoSpaceDE w:val="0"/>
        <w:autoSpaceDN w:val="0"/>
        <w:spacing w:line="260" w:lineRule="exact"/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</w:t>
      </w:r>
      <w:r w:rsidRPr="005B3C16">
        <w:rPr>
          <w:sz w:val="28"/>
          <w:szCs w:val="28"/>
          <w:vertAlign w:val="superscript"/>
        </w:rPr>
        <w:t>(наименование запрашиваемой административной процедуры)</w:t>
      </w:r>
    </w:p>
    <w:p w14:paraId="62FA6EBC" w14:textId="0D9B7B39" w:rsidR="009565C7" w:rsidRPr="00FF0EF8" w:rsidRDefault="009565C7" w:rsidP="009565C7">
      <w:pPr>
        <w:autoSpaceDE w:val="0"/>
        <w:autoSpaceDN w:val="0"/>
        <w:ind w:right="-1"/>
        <w:jc w:val="both"/>
        <w:rPr>
          <w:sz w:val="26"/>
          <w:szCs w:val="26"/>
        </w:rPr>
      </w:pPr>
      <w:r w:rsidRPr="00FF0EF8">
        <w:rPr>
          <w:sz w:val="26"/>
          <w:szCs w:val="26"/>
        </w:rPr>
        <w:t>К заявлению прилагаются:</w:t>
      </w:r>
    </w:p>
    <w:p w14:paraId="63FBF2C7" w14:textId="433D04F8" w:rsidR="000C484E" w:rsidRDefault="000C484E" w:rsidP="000C484E">
      <w:pPr>
        <w:contextualSpacing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- документ, подтверждающий внесение платы (за исключением случая внесения платы посредством </w:t>
      </w:r>
      <w:r w:rsidR="00CB1849" w:rsidRPr="00CB1849">
        <w:rPr>
          <w:sz w:val="26"/>
          <w:szCs w:val="26"/>
        </w:rPr>
        <w:t>использования системы ЕРИП</w:t>
      </w:r>
      <w:r w:rsidR="009A416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1E432D32" w14:textId="77777777" w:rsidR="000C484E" w:rsidRDefault="000C484E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0CB59D5F" w14:textId="6BC27659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Всего предоставлено документов</w:t>
      </w:r>
      <w:r w:rsidRPr="002C6D90">
        <w:rPr>
          <w:sz w:val="26"/>
          <w:szCs w:val="26"/>
        </w:rPr>
        <w:t xml:space="preserve"> и (или) сведений на ____ листах.</w:t>
      </w:r>
    </w:p>
    <w:p w14:paraId="2E62EC2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Достоверность представляемых документов подтверждаю:</w:t>
      </w:r>
      <w:r w:rsidRPr="002C6D90">
        <w:rPr>
          <w:bCs/>
          <w:sz w:val="28"/>
          <w:szCs w:val="28"/>
        </w:rPr>
        <w:t xml:space="preserve"> _________________</w:t>
      </w:r>
    </w:p>
    <w:p w14:paraId="240B49B3" w14:textId="77777777" w:rsidR="002C6D90" w:rsidRPr="002C6D90" w:rsidRDefault="002C6D90" w:rsidP="002C6D90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>(подпись)</w:t>
      </w:r>
    </w:p>
    <w:p w14:paraId="712F2DDE" w14:textId="77777777" w:rsidR="002C6D90" w:rsidRPr="002C6D90" w:rsidRDefault="002C6D90" w:rsidP="002C6D90">
      <w:pPr>
        <w:autoSpaceDE w:val="0"/>
        <w:autoSpaceDN w:val="0"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2C6D90">
        <w:rPr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2C6D90">
        <w:rPr>
          <w:sz w:val="26"/>
          <w:szCs w:val="26"/>
        </w:rPr>
        <w:t xml:space="preserve">выдать представителю </w:t>
      </w:r>
    </w:p>
    <w:p w14:paraId="39FF8427" w14:textId="77777777" w:rsidR="002C6D90" w:rsidRPr="002C6D90" w:rsidRDefault="002C6D90" w:rsidP="002C6D90">
      <w:pPr>
        <w:autoSpaceDE w:val="0"/>
        <w:autoSpaceDN w:val="0"/>
        <w:jc w:val="both"/>
        <w:rPr>
          <w:sz w:val="28"/>
          <w:szCs w:val="28"/>
        </w:rPr>
      </w:pPr>
      <w:r w:rsidRPr="002C6D90">
        <w:rPr>
          <w:sz w:val="28"/>
          <w:szCs w:val="28"/>
        </w:rPr>
        <w:t>____________________________________________________________________</w:t>
      </w:r>
    </w:p>
    <w:p w14:paraId="1A7D923B" w14:textId="77777777" w:rsidR="002C6D90" w:rsidRPr="002C6D90" w:rsidRDefault="002C6D90" w:rsidP="002C6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6D90"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12EC2B50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2C6D90">
        <w:rPr>
          <w:bCs/>
          <w:sz w:val="26"/>
          <w:szCs w:val="26"/>
          <w:lang w:val="en-US"/>
        </w:rPr>
        <w:t>SMS</w:t>
      </w:r>
      <w:r w:rsidRPr="002C6D90">
        <w:rPr>
          <w:bCs/>
          <w:sz w:val="26"/>
          <w:szCs w:val="26"/>
        </w:rPr>
        <w:t xml:space="preserve">, </w:t>
      </w:r>
      <w:r w:rsidRPr="002C6D90">
        <w:rPr>
          <w:bCs/>
          <w:sz w:val="26"/>
          <w:szCs w:val="26"/>
          <w:lang w:val="en-US"/>
        </w:rPr>
        <w:t>Viber</w:t>
      </w:r>
      <w:r w:rsidRPr="002C6D90">
        <w:rPr>
          <w:bCs/>
          <w:sz w:val="26"/>
          <w:szCs w:val="26"/>
        </w:rPr>
        <w:t>) или на электронную почту _____________________ .</w:t>
      </w:r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A158AEA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Заявитель</w:t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8"/>
          <w:szCs w:val="28"/>
        </w:rPr>
        <w:tab/>
        <w:t>_________________</w:t>
      </w:r>
      <w:r w:rsidRPr="002C6D90">
        <w:rPr>
          <w:bCs/>
          <w:sz w:val="28"/>
          <w:szCs w:val="28"/>
        </w:rPr>
        <w:tab/>
      </w:r>
      <w:r w:rsidRPr="002C6D90">
        <w:rPr>
          <w:bCs/>
          <w:sz w:val="28"/>
          <w:szCs w:val="28"/>
        </w:rPr>
        <w:tab/>
        <w:t xml:space="preserve">_______________________ </w:t>
      </w:r>
    </w:p>
    <w:p w14:paraId="577F1D8E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подпись)</w:t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фамилия, инициалы)</w:t>
      </w:r>
    </w:p>
    <w:p w14:paraId="0ED3DF05" w14:textId="3A35B9D1" w:rsidR="00FF0EF8" w:rsidRDefault="00B57E3C" w:rsidP="002C6D90">
      <w:pPr>
        <w:rPr>
          <w:sz w:val="18"/>
          <w:szCs w:val="18"/>
        </w:rPr>
      </w:pPr>
      <w:r w:rsidRPr="002C6D90">
        <w:rPr>
          <w:sz w:val="18"/>
          <w:szCs w:val="18"/>
        </w:rPr>
        <w:t>ФИО исполнителя, контактный телефон</w:t>
      </w:r>
      <w:r w:rsidR="002C6D90">
        <w:rPr>
          <w:sz w:val="18"/>
          <w:szCs w:val="18"/>
        </w:rPr>
        <w:t xml:space="preserve"> </w:t>
      </w:r>
    </w:p>
    <w:sectPr w:rsidR="00FF0EF8" w:rsidSect="00B10FA8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4018"/>
    <w:rsid w:val="000C484E"/>
    <w:rsid w:val="000F5A3B"/>
    <w:rsid w:val="00153F71"/>
    <w:rsid w:val="00234A2B"/>
    <w:rsid w:val="002C6D90"/>
    <w:rsid w:val="003439F0"/>
    <w:rsid w:val="004E1D63"/>
    <w:rsid w:val="00535609"/>
    <w:rsid w:val="00596829"/>
    <w:rsid w:val="005B3C16"/>
    <w:rsid w:val="005F2E99"/>
    <w:rsid w:val="00621A70"/>
    <w:rsid w:val="00622159"/>
    <w:rsid w:val="006607C0"/>
    <w:rsid w:val="00666E8A"/>
    <w:rsid w:val="00674A4D"/>
    <w:rsid w:val="006970E2"/>
    <w:rsid w:val="00706DB3"/>
    <w:rsid w:val="00770257"/>
    <w:rsid w:val="00826409"/>
    <w:rsid w:val="00884416"/>
    <w:rsid w:val="00893165"/>
    <w:rsid w:val="008E2355"/>
    <w:rsid w:val="00901D5F"/>
    <w:rsid w:val="009565C7"/>
    <w:rsid w:val="009619F8"/>
    <w:rsid w:val="00991CA3"/>
    <w:rsid w:val="009A4167"/>
    <w:rsid w:val="00A53852"/>
    <w:rsid w:val="00A60ED5"/>
    <w:rsid w:val="00A6270F"/>
    <w:rsid w:val="00A86393"/>
    <w:rsid w:val="00AF1D33"/>
    <w:rsid w:val="00B10FA8"/>
    <w:rsid w:val="00B26FA3"/>
    <w:rsid w:val="00B4786F"/>
    <w:rsid w:val="00B57E3C"/>
    <w:rsid w:val="00B660B5"/>
    <w:rsid w:val="00B830AC"/>
    <w:rsid w:val="00BB7826"/>
    <w:rsid w:val="00C3258E"/>
    <w:rsid w:val="00CB1849"/>
    <w:rsid w:val="00CB22B7"/>
    <w:rsid w:val="00D072B0"/>
    <w:rsid w:val="00D800C1"/>
    <w:rsid w:val="00D83EA4"/>
    <w:rsid w:val="00E600BF"/>
    <w:rsid w:val="00E67EB2"/>
    <w:rsid w:val="00EA3850"/>
    <w:rsid w:val="00EA6DD7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4</cp:revision>
  <cp:lastPrinted>2024-02-28T12:50:00Z</cp:lastPrinted>
  <dcterms:created xsi:type="dcterms:W3CDTF">2023-11-10T08:56:00Z</dcterms:created>
  <dcterms:modified xsi:type="dcterms:W3CDTF">2024-02-28T13:35:00Z</dcterms:modified>
</cp:coreProperties>
</file>